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C54366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Pr="00CB1430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BF" w:rsidRDefault="00807E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CB1430">
      <w:trPr>
        <w:trHeight w:val="97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CB1430" w:rsidRDefault="00CB1430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807EBF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 w:rsidRPr="00154ED7">
            <w:rPr>
              <w:rFonts w:asciiTheme="minorHAnsi" w:hAnsiTheme="minorHAnsi" w:cstheme="minorHAnsi"/>
              <w:b/>
              <w:sz w:val="18"/>
              <w:szCs w:val="18"/>
            </w:rPr>
            <w:t>SPİN COATİNG KULLANIMI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CB1430">
            <w:rPr>
              <w:rFonts w:ascii="Calibri" w:hAnsi="Calibri" w:cs="Calibri"/>
              <w:b/>
              <w:sz w:val="20"/>
              <w:szCs w:val="20"/>
            </w:rPr>
            <w:t>(Adet</w:t>
          </w:r>
          <w:r w:rsidR="005823D0" w:rsidRPr="008F5375">
            <w:rPr>
              <w:rFonts w:ascii="Calibri" w:hAnsi="Calibri" w:cs="Calibri"/>
              <w:b/>
              <w:sz w:val="20"/>
              <w:szCs w:val="20"/>
            </w:rPr>
            <w:t>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BF" w:rsidRDefault="00807E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BF" w:rsidRDefault="00807E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807EBF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 xml:space="preserve">SPİN COATİNG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BF" w:rsidRDefault="00807E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F1419"/>
    <w:rsid w:val="00132805"/>
    <w:rsid w:val="00151329"/>
    <w:rsid w:val="001F1E2F"/>
    <w:rsid w:val="00293A97"/>
    <w:rsid w:val="002C13E7"/>
    <w:rsid w:val="00383D54"/>
    <w:rsid w:val="003D7A24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07EBF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C33A99"/>
    <w:rsid w:val="00CB1430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42B8-B9C7-4390-9594-19F0932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9:03:00Z</dcterms:created>
  <dcterms:modified xsi:type="dcterms:W3CDTF">2019-03-26T19:03:00Z</dcterms:modified>
</cp:coreProperties>
</file>